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EC328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EC328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EC328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EC328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EC328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9F24" w14:textId="77777777" w:rsidR="00EC328C" w:rsidRDefault="00EC328C">
      <w:r>
        <w:separator/>
      </w:r>
    </w:p>
  </w:endnote>
  <w:endnote w:type="continuationSeparator" w:id="0">
    <w:p w14:paraId="65591A75" w14:textId="77777777" w:rsidR="00EC328C" w:rsidRDefault="00E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054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0544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054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1054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86785" w14:textId="77777777" w:rsidR="00EC328C" w:rsidRDefault="00EC328C">
      <w:r>
        <w:separator/>
      </w:r>
    </w:p>
  </w:footnote>
  <w:footnote w:type="continuationSeparator" w:id="0">
    <w:p w14:paraId="73A94070" w14:textId="77777777" w:rsidR="00EC328C" w:rsidRDefault="00EC328C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0544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328C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1E75C5-EE92-4E53-9243-A012ED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na</cp:lastModifiedBy>
  <cp:revision>2</cp:revision>
  <cp:lastPrinted>2022-06-06T08:39:00Z</cp:lastPrinted>
  <dcterms:created xsi:type="dcterms:W3CDTF">2023-01-17T12:33:00Z</dcterms:created>
  <dcterms:modified xsi:type="dcterms:W3CDTF">2023-01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